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36BB9E77" w14:textId="77777777" w:rsidR="001544A9" w:rsidRPr="00654DC0" w:rsidRDefault="00C516A9" w:rsidP="00654DC0">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56BB136C" w14:textId="77777777" w:rsidR="003670EE" w:rsidRDefault="003670EE" w:rsidP="00402585">
      <w:pPr>
        <w:jc w:val="center"/>
        <w:rPr>
          <w:b/>
          <w:bCs/>
          <w:caps/>
          <w:color w:val="000000"/>
          <w:lang w:bidi="lo-LA"/>
        </w:rPr>
      </w:pPr>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6FC7CB16"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654DC0">
        <w:rPr>
          <w:rFonts w:eastAsia="Arial Unicode MS"/>
          <w:b/>
        </w:rPr>
        <w:t>2</w:t>
      </w:r>
      <w:r w:rsidR="004E43A6">
        <w:rPr>
          <w:rFonts w:eastAsia="Arial Unicode MS"/>
          <w:b/>
        </w:rPr>
        <w:t>9</w:t>
      </w:r>
      <w:r w:rsidR="00E22460">
        <w:rPr>
          <w:rFonts w:eastAsia="Arial Unicode MS"/>
          <w:b/>
        </w:rPr>
        <w:t xml:space="preserve">. </w:t>
      </w:r>
      <w:r w:rsidR="00654DC0">
        <w:rPr>
          <w:rFonts w:eastAsia="Arial Unicode MS"/>
          <w:b/>
        </w:rPr>
        <w:t>jūn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CB526B">
        <w:rPr>
          <w:rFonts w:eastAsia="Arial Unicode MS"/>
          <w:b/>
        </w:rPr>
        <w:t>3</w:t>
      </w:r>
      <w:r w:rsidR="00BA6143">
        <w:rPr>
          <w:rFonts w:eastAsia="Arial Unicode MS"/>
          <w:b/>
        </w:rPr>
        <w:t>8</w:t>
      </w:r>
      <w:r w:rsidR="009C6481">
        <w:rPr>
          <w:rFonts w:eastAsia="Arial Unicode MS"/>
          <w:b/>
        </w:rPr>
        <w:t>5</w:t>
      </w:r>
    </w:p>
    <w:p w14:paraId="2E6A6FF5" w14:textId="4B122AA9"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654DC0">
        <w:rPr>
          <w:rFonts w:eastAsia="Arial Unicode MS"/>
          <w:b/>
        </w:rPr>
        <w:t xml:space="preserve"> </w:t>
      </w:r>
      <w:r w:rsidR="006574C1">
        <w:rPr>
          <w:rFonts w:eastAsia="Arial Unicode MS"/>
        </w:rPr>
        <w:t>(protokols Nr.</w:t>
      </w:r>
      <w:r>
        <w:rPr>
          <w:rFonts w:eastAsia="Arial Unicode MS"/>
        </w:rPr>
        <w:t xml:space="preserve"> </w:t>
      </w:r>
      <w:r w:rsidR="004E43A6">
        <w:rPr>
          <w:rFonts w:eastAsia="Arial Unicode MS"/>
        </w:rPr>
        <w:t>9</w:t>
      </w:r>
      <w:r w:rsidR="006574C1">
        <w:rPr>
          <w:rFonts w:eastAsia="Arial Unicode MS"/>
        </w:rPr>
        <w:t>,</w:t>
      </w:r>
      <w:r w:rsidR="008A290E">
        <w:rPr>
          <w:rFonts w:eastAsia="Arial Unicode MS"/>
        </w:rPr>
        <w:t xml:space="preserve"> </w:t>
      </w:r>
      <w:r w:rsidR="0067557B">
        <w:rPr>
          <w:rFonts w:eastAsia="Arial Unicode MS"/>
        </w:rPr>
        <w:t>2</w:t>
      </w:r>
      <w:r w:rsidR="009C6481">
        <w:rPr>
          <w:rFonts w:eastAsia="Arial Unicode MS"/>
        </w:rPr>
        <w:t>7</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4455E8DD" w14:textId="77777777" w:rsidR="002747B0" w:rsidRDefault="002747B0" w:rsidP="00953BDA">
      <w:pPr>
        <w:keepNext/>
        <w:jc w:val="both"/>
        <w:outlineLvl w:val="0"/>
        <w:rPr>
          <w:rFonts w:eastAsia="Calibri"/>
          <w:lang w:eastAsia="en-US"/>
        </w:rPr>
      </w:pPr>
      <w:bookmarkStart w:id="8" w:name="_Hlk130976733"/>
      <w:bookmarkStart w:id="9" w:name="_Hlk130978262"/>
      <w:bookmarkStart w:id="10" w:name="_Hlk130981256"/>
      <w:bookmarkStart w:id="11" w:name="_Hlk130996394"/>
      <w:bookmarkStart w:id="12" w:name="_Hlk130994268"/>
      <w:bookmarkStart w:id="13" w:name="_Hlk130994620"/>
      <w:bookmarkStart w:id="14" w:name="_Hlk130994852"/>
      <w:bookmarkStart w:id="15" w:name="_Hlk130995023"/>
      <w:bookmarkStart w:id="16" w:name="_Hlk130995247"/>
      <w:bookmarkStart w:id="17" w:name="_Hlk130996684"/>
      <w:bookmarkStart w:id="18" w:name="_Hlk130997501"/>
      <w:bookmarkStart w:id="19" w:name="_Hlk130997671"/>
      <w:bookmarkStart w:id="20" w:name="_Hlk130997797"/>
      <w:bookmarkStart w:id="21" w:name="_Hlk130997986"/>
      <w:bookmarkStart w:id="22" w:name="_Hlk130998117"/>
      <w:bookmarkStart w:id="23" w:name="_Hlk130998954"/>
      <w:bookmarkStart w:id="24" w:name="_Hlk132625999"/>
      <w:bookmarkStart w:id="25" w:name="_Hlk132626360"/>
      <w:bookmarkStart w:id="26" w:name="_Hlk101271480"/>
      <w:bookmarkStart w:id="27" w:name="_Hlk132626451"/>
      <w:bookmarkStart w:id="28" w:name="_Hlk132627157"/>
      <w:bookmarkStart w:id="29" w:name="_Hlk132628248"/>
      <w:bookmarkStart w:id="30" w:name="_Hlk132628357"/>
      <w:bookmarkStart w:id="31" w:name="_Hlk132628502"/>
      <w:bookmarkStart w:id="32" w:name="_Hlk132629960"/>
      <w:bookmarkStart w:id="33" w:name="_Hlk132636242"/>
      <w:bookmarkStart w:id="34" w:name="_Hlk132636345"/>
      <w:bookmarkStart w:id="35" w:name="_Hlk132636483"/>
      <w:bookmarkStart w:id="36" w:name="_Hlk132637509"/>
      <w:bookmarkStart w:id="37" w:name="_Hlk132637623"/>
      <w:bookmarkStart w:id="38" w:name="_Hlk114473390"/>
      <w:bookmarkStart w:id="39" w:name="_Hlk134627808"/>
    </w:p>
    <w:p w14:paraId="575A9471" w14:textId="77777777" w:rsidR="009C6481" w:rsidRPr="009C6481" w:rsidRDefault="009C6481" w:rsidP="00E32BD0">
      <w:pPr>
        <w:ind w:left="-142" w:right="-199"/>
        <w:jc w:val="both"/>
        <w:rPr>
          <w:rFonts w:eastAsia="Calibri"/>
          <w:b/>
          <w:lang w:eastAsia="en-US"/>
        </w:rPr>
      </w:pPr>
      <w:r w:rsidRPr="009C6481">
        <w:rPr>
          <w:rFonts w:eastAsia="Calibri"/>
          <w:b/>
          <w:lang w:eastAsia="en-US"/>
        </w:rPr>
        <w:t>Par   projekta Nr. 8.1.2.0  “Vispārējās izglītības iestāžu mācību vides uzlabošana Madonas novadā”  būvniecības izmaksām objektam “Madonas pilsētas vidusskolas ēku kompleksa un stadiona pārbūve”</w:t>
      </w:r>
    </w:p>
    <w:p w14:paraId="0363A76E" w14:textId="77777777" w:rsidR="009C6481" w:rsidRPr="009C6481" w:rsidRDefault="009C6481" w:rsidP="00E32BD0">
      <w:pPr>
        <w:ind w:left="-142" w:right="-199"/>
        <w:jc w:val="both"/>
        <w:rPr>
          <w:rFonts w:eastAsia="Calibri"/>
          <w:b/>
          <w:lang w:eastAsia="en-US"/>
        </w:rPr>
      </w:pPr>
    </w:p>
    <w:p w14:paraId="211AD32C" w14:textId="5DA0D738" w:rsidR="009C6481" w:rsidRPr="009C6481" w:rsidRDefault="009C6481" w:rsidP="00E32BD0">
      <w:pPr>
        <w:ind w:left="-142" w:right="-199" w:firstLine="862"/>
        <w:jc w:val="both"/>
        <w:rPr>
          <w:rFonts w:eastAsia="Calibri"/>
          <w:lang w:eastAsia="en-US"/>
        </w:rPr>
      </w:pPr>
      <w:r w:rsidRPr="009C6481">
        <w:rPr>
          <w:rFonts w:eastAsia="Calibri"/>
          <w:lang w:eastAsia="en-US"/>
        </w:rPr>
        <w:t>Pamatojoties uz Madonas novada pašvaldības domes 31.01.2023. lēmumu Nr.</w:t>
      </w:r>
      <w:r w:rsidR="00E32BD0">
        <w:rPr>
          <w:rFonts w:eastAsia="Calibri"/>
          <w:lang w:eastAsia="en-US"/>
        </w:rPr>
        <w:t xml:space="preserve"> </w:t>
      </w:r>
      <w:r w:rsidRPr="009C6481">
        <w:rPr>
          <w:rFonts w:eastAsia="Calibri"/>
          <w:lang w:eastAsia="en-US"/>
        </w:rPr>
        <w:t>78 (protokols Nr. 2, 72. p.) “Par  finansējuma piešķiršanu projekta Nr. 8.1.2.0/17/I/017 “Vispārējās izglītības iestāžu mācību vides uzlabošana Madonas novadā” īstenošanai” un  ar SIA “</w:t>
      </w:r>
      <w:proofErr w:type="spellStart"/>
      <w:r w:rsidRPr="009C6481">
        <w:rPr>
          <w:rFonts w:eastAsia="Calibri"/>
          <w:lang w:eastAsia="en-US"/>
        </w:rPr>
        <w:t>Woltec</w:t>
      </w:r>
      <w:proofErr w:type="spellEnd"/>
      <w:r w:rsidRPr="009C6481">
        <w:rPr>
          <w:rFonts w:eastAsia="Calibri"/>
          <w:lang w:eastAsia="en-US"/>
        </w:rPr>
        <w:t xml:space="preserve">”  noslēgto līgumu Nr. 2.4.6/23/9 “Madonas pilsētas vidusskolas III mācību korpusa pārbūve Valdemāra bulvārī 6, Madonā” tiek veikti būvdarbi Madonas pilsētas vidusskolā. </w:t>
      </w:r>
    </w:p>
    <w:p w14:paraId="1D23F8E8" w14:textId="77777777" w:rsidR="009C6481" w:rsidRPr="009C6481" w:rsidRDefault="009C6481" w:rsidP="00E32BD0">
      <w:pPr>
        <w:ind w:left="-142" w:right="-199" w:firstLine="862"/>
        <w:jc w:val="both"/>
        <w:rPr>
          <w:rFonts w:eastAsia="Calibri"/>
          <w:lang w:eastAsia="en-US"/>
        </w:rPr>
      </w:pPr>
      <w:r w:rsidRPr="009C6481">
        <w:rPr>
          <w:rFonts w:eastAsia="Calibri"/>
          <w:lang w:eastAsia="en-US"/>
        </w:rPr>
        <w:t>5. kārtas “Skolas III mācību korpusa atjaunošana” būvniecības laikā būvprojektā atklātas vairākas neprecizitātes, pretrunas darbu daudzumos un rasējumos, ko nevarēja konstatēt līdz darbu izpildes uzsākšanai, tāpēc autoruzraudzības kārtībā veiktas būvprojekta izmaiņas – ventilācijas sistēmas pārbūves darbos, grīdas segumu izbūvē. Atsevišķas izmaiņas ietver pasūtītāja prasītas objektīvas izmaiņas, lai nodrošinātu labāku līguma kvalitāti ilgtermiņā – fasādes atjaunošana, kāpņu margu atjaunošana visā skolā.</w:t>
      </w:r>
    </w:p>
    <w:p w14:paraId="08109F6C" w14:textId="77777777" w:rsidR="009C6481" w:rsidRPr="009C6481" w:rsidRDefault="009C6481" w:rsidP="00E32BD0">
      <w:pPr>
        <w:ind w:left="-142" w:right="-199" w:firstLine="862"/>
        <w:jc w:val="both"/>
        <w:rPr>
          <w:rFonts w:eastAsia="Calibri"/>
          <w:lang w:eastAsia="en-US"/>
        </w:rPr>
      </w:pPr>
      <w:r w:rsidRPr="009C6481">
        <w:rPr>
          <w:rFonts w:eastAsia="Calibri"/>
          <w:lang w:eastAsia="en-US"/>
        </w:rPr>
        <w:t>Visas izmaiņas apkopotas izmaiņu aktā Nr. 1, kurā ieslēgti papildus darbi un precizēti darbu apjomi, līdz ar to precizēta ar SIA “</w:t>
      </w:r>
      <w:proofErr w:type="spellStart"/>
      <w:r w:rsidRPr="009C6481">
        <w:rPr>
          <w:rFonts w:eastAsia="Calibri"/>
          <w:lang w:eastAsia="en-US"/>
        </w:rPr>
        <w:t>Woltec</w:t>
      </w:r>
      <w:proofErr w:type="spellEnd"/>
      <w:r w:rsidRPr="009C6481">
        <w:rPr>
          <w:rFonts w:eastAsia="Calibri"/>
          <w:lang w:eastAsia="en-US"/>
        </w:rPr>
        <w:t xml:space="preserve">” līguma Nr. 2.4.6/23/9 “Madonas pilsētas vidusskolas III mācību korpusa pārbūve Valdemāra bulvārī 6, Madonā” līgumsumma par EUR 64 278,84, kas ir EUR 932 486,92 (deviņi simti trīsdesmit divi tūkstoši četri simti astoņdesmit seši </w:t>
      </w:r>
      <w:proofErr w:type="spellStart"/>
      <w:r w:rsidRPr="009C6481">
        <w:rPr>
          <w:rFonts w:eastAsia="Calibri"/>
          <w:lang w:eastAsia="en-US"/>
        </w:rPr>
        <w:t>euro</w:t>
      </w:r>
      <w:proofErr w:type="spellEnd"/>
      <w:r w:rsidRPr="009C6481">
        <w:rPr>
          <w:rFonts w:eastAsia="Calibri"/>
          <w:lang w:eastAsia="en-US"/>
        </w:rPr>
        <w:t xml:space="preserve">, 92 centi) bez PVN, PVN 21% ir 195 822,25 (viens simts deviņdesmit pieci tūkstoši astoņi simti divdesmit divi </w:t>
      </w:r>
      <w:proofErr w:type="spellStart"/>
      <w:r w:rsidRPr="009C6481">
        <w:rPr>
          <w:rFonts w:eastAsia="Calibri"/>
          <w:lang w:eastAsia="en-US"/>
        </w:rPr>
        <w:t>euro</w:t>
      </w:r>
      <w:proofErr w:type="spellEnd"/>
      <w:r w:rsidRPr="009C6481">
        <w:rPr>
          <w:rFonts w:eastAsia="Calibri"/>
          <w:lang w:eastAsia="en-US"/>
        </w:rPr>
        <w:t xml:space="preserve">, 25 centi) apmērā, kas kopā veido Līguma summu 1 128 309,17 (viens miljons viens simts divdesmit astoņi tūkstoši trīs simti deviņi </w:t>
      </w:r>
      <w:proofErr w:type="spellStart"/>
      <w:r w:rsidRPr="009C6481">
        <w:rPr>
          <w:rFonts w:eastAsia="Calibri"/>
          <w:lang w:eastAsia="en-US"/>
        </w:rPr>
        <w:t>euro</w:t>
      </w:r>
      <w:proofErr w:type="spellEnd"/>
      <w:r w:rsidRPr="009C6481">
        <w:rPr>
          <w:rFonts w:eastAsia="Calibri"/>
          <w:lang w:eastAsia="en-US"/>
        </w:rPr>
        <w:t xml:space="preserve">, 17 centi). </w:t>
      </w:r>
    </w:p>
    <w:p w14:paraId="00C09C20" w14:textId="77777777" w:rsidR="009C6481" w:rsidRPr="009C6481" w:rsidRDefault="009C6481" w:rsidP="00E32BD0">
      <w:pPr>
        <w:ind w:left="-142" w:right="-199" w:firstLine="862"/>
        <w:jc w:val="both"/>
        <w:rPr>
          <w:rFonts w:eastAsia="Calibri"/>
          <w:lang w:eastAsia="en-US"/>
        </w:rPr>
      </w:pPr>
      <w:r w:rsidRPr="009C6481">
        <w:rPr>
          <w:rFonts w:eastAsia="Calibri"/>
          <w:lang w:eastAsia="en-US"/>
        </w:rPr>
        <w:t>Ņemot vērā, ka papildus darbu darbietilpība ir ievērojami lielāka kā izslēdzamo darbu darbietilpība, nepieciešams pagarināt līguma Nr. 2.4.6/23/9 “Madonas pilsētas vidusskolas III mācību korpusa pārbūve Valdemāra bulvārī 6, Madonā” izpildes termiņu par 24 kalendārajām dienām.</w:t>
      </w:r>
    </w:p>
    <w:p w14:paraId="400C1F07" w14:textId="77777777" w:rsidR="0051346C" w:rsidRDefault="0051346C" w:rsidP="0051346C">
      <w:pPr>
        <w:ind w:firstLine="720"/>
        <w:jc w:val="both"/>
        <w:rPr>
          <w:b/>
          <w:color w:val="000000"/>
        </w:rPr>
      </w:pPr>
      <w:r w:rsidRPr="009C6481">
        <w:rPr>
          <w:rFonts w:eastAsia="Calibri"/>
          <w:lang w:eastAsia="en-US"/>
        </w:rPr>
        <w:t>Noklausījusies sniegto informāciju,</w:t>
      </w:r>
      <w:r>
        <w:rPr>
          <w:rFonts w:eastAsia="Calibri"/>
          <w:lang w:eastAsia="en-US"/>
        </w:rPr>
        <w:t xml:space="preserve"> ņemot vērā </w:t>
      </w:r>
      <w:r>
        <w:rPr>
          <w:color w:val="000000" w:themeColor="text1"/>
        </w:rPr>
        <w:t>20.06.2023. Finanšu un attīstības komitejas atzinumu,</w:t>
      </w:r>
      <w:r w:rsidRPr="00DD4069">
        <w:rPr>
          <w:b/>
          <w:bCs/>
          <w:color w:val="000000"/>
        </w:rPr>
        <w:t xml:space="preserve"> atklāti balsojot: </w:t>
      </w:r>
      <w:r w:rsidRPr="00DD4069">
        <w:rPr>
          <w:b/>
          <w:color w:val="000000"/>
        </w:rPr>
        <w:t>PAR – 1</w:t>
      </w:r>
      <w:r>
        <w:rPr>
          <w:b/>
          <w:color w:val="000000"/>
        </w:rPr>
        <w:t>6</w:t>
      </w:r>
      <w:r w:rsidRPr="00DD4069">
        <w:rPr>
          <w:b/>
          <w:color w:val="000000"/>
        </w:rPr>
        <w:t xml:space="preserve"> </w:t>
      </w:r>
      <w:r w:rsidRPr="00AF73C9">
        <w:rPr>
          <w:color w:val="000000"/>
        </w:rPr>
        <w:t>(</w:t>
      </w:r>
      <w:r w:rsidRPr="00AF73C9">
        <w:rPr>
          <w:noProof/>
        </w:rPr>
        <w:t>Agris Lungevičs, Aigars Šķēls, Aivis Masaļskis, Andris Dombrovskis, Andris Sakne, Artūrs Čačka, Artūrs Grandāns, Arvīds Greidiņš, Gunārs Ikaunieks, Guntis Klikučs, Iveta Peilāne, Kaspars Udrass, Māris Olte, Rūdolfs Preiss, Sandra Maksimova, Zigfrīds Gora)</w:t>
      </w:r>
      <w:r w:rsidRPr="00DD4069">
        <w:rPr>
          <w:noProof/>
        </w:rPr>
        <w:t>,</w:t>
      </w:r>
      <w:r w:rsidRPr="00DD4069">
        <w:rPr>
          <w:b/>
          <w:noProof/>
        </w:rPr>
        <w:t xml:space="preserve"> </w:t>
      </w:r>
      <w:r w:rsidRPr="00DD4069">
        <w:rPr>
          <w:b/>
          <w:color w:val="000000"/>
        </w:rPr>
        <w:t>PRET – NAV</w:t>
      </w:r>
      <w:r w:rsidRPr="00DD4069">
        <w:rPr>
          <w:bCs/>
          <w:noProof/>
          <w:color w:val="000000"/>
        </w:rPr>
        <w:t>,</w:t>
      </w:r>
      <w:r w:rsidRPr="00DD4069">
        <w:rPr>
          <w:b/>
          <w:color w:val="000000"/>
        </w:rPr>
        <w:t xml:space="preserve"> ATTURAS –  </w:t>
      </w:r>
      <w:r w:rsidRPr="00DD4069">
        <w:rPr>
          <w:b/>
          <w:noProof/>
          <w:color w:val="000000"/>
        </w:rPr>
        <w:t xml:space="preserve">NAV, </w:t>
      </w:r>
      <w:r w:rsidRPr="00DD4069">
        <w:rPr>
          <w:color w:val="000000"/>
        </w:rPr>
        <w:t xml:space="preserve">Madonas novada pašvaldības dome </w:t>
      </w:r>
      <w:r w:rsidRPr="00DD4069">
        <w:rPr>
          <w:b/>
          <w:color w:val="000000"/>
        </w:rPr>
        <w:t>NOLEMJ:</w:t>
      </w:r>
    </w:p>
    <w:p w14:paraId="350314C5" w14:textId="09BB6A13" w:rsidR="009C6481" w:rsidRPr="009C6481" w:rsidRDefault="009C6481" w:rsidP="00E32BD0">
      <w:pPr>
        <w:ind w:firstLine="720"/>
        <w:jc w:val="both"/>
        <w:rPr>
          <w:rFonts w:eastAsia="Calibri"/>
          <w:lang w:eastAsia="en-US"/>
        </w:rPr>
      </w:pPr>
    </w:p>
    <w:p w14:paraId="524099D0" w14:textId="77777777" w:rsidR="009C6481" w:rsidRPr="009C6481" w:rsidRDefault="009C6481" w:rsidP="00E32BD0">
      <w:pPr>
        <w:numPr>
          <w:ilvl w:val="0"/>
          <w:numId w:val="8"/>
        </w:numPr>
        <w:spacing w:after="160"/>
        <w:ind w:left="709" w:right="-199" w:hanging="709"/>
        <w:contextualSpacing/>
        <w:jc w:val="both"/>
        <w:rPr>
          <w:rFonts w:eastAsia="Calibri"/>
          <w:i/>
          <w:lang w:eastAsia="en-US"/>
        </w:rPr>
      </w:pPr>
      <w:r w:rsidRPr="009C6481">
        <w:rPr>
          <w:rFonts w:eastAsia="Calibri"/>
          <w:lang w:eastAsia="en-US"/>
        </w:rPr>
        <w:t>Akceptēt SIA “</w:t>
      </w:r>
      <w:proofErr w:type="spellStart"/>
      <w:r w:rsidRPr="009C6481">
        <w:rPr>
          <w:rFonts w:eastAsia="Calibri"/>
          <w:lang w:eastAsia="en-US"/>
        </w:rPr>
        <w:t>Woltec</w:t>
      </w:r>
      <w:proofErr w:type="spellEnd"/>
      <w:r w:rsidRPr="009C6481">
        <w:rPr>
          <w:rFonts w:eastAsia="Calibri"/>
          <w:lang w:eastAsia="en-US"/>
        </w:rPr>
        <w:t xml:space="preserve">” līguma Nr. 2.4.6/23/9 “Madonas pilsētas vidusskolas III mācību korpusa pārbūve Valdemāra bulvārī 6, Madonā” līgumsummu, kas ir EUR 932 486,92 (deviņi simti trīsdesmit divi tūkstoši četri simti astoņdesmit seši </w:t>
      </w:r>
      <w:proofErr w:type="spellStart"/>
      <w:r w:rsidRPr="009C6481">
        <w:rPr>
          <w:rFonts w:eastAsia="Calibri"/>
          <w:lang w:eastAsia="en-US"/>
        </w:rPr>
        <w:t>euro</w:t>
      </w:r>
      <w:proofErr w:type="spellEnd"/>
      <w:r w:rsidRPr="009C6481">
        <w:rPr>
          <w:rFonts w:eastAsia="Calibri"/>
          <w:lang w:eastAsia="en-US"/>
        </w:rPr>
        <w:t xml:space="preserve">, 92 centi) bez PVN, PVN 21% ir 195 822,25 (viens simts deviņdesmit pieci tūkstoši astoņi simti divdesmit </w:t>
      </w:r>
      <w:r w:rsidRPr="009C6481">
        <w:rPr>
          <w:rFonts w:eastAsia="Calibri"/>
          <w:lang w:eastAsia="en-US"/>
        </w:rPr>
        <w:lastRenderedPageBreak/>
        <w:t xml:space="preserve">divi </w:t>
      </w:r>
      <w:proofErr w:type="spellStart"/>
      <w:r w:rsidRPr="009C6481">
        <w:rPr>
          <w:rFonts w:eastAsia="Calibri"/>
          <w:lang w:eastAsia="en-US"/>
        </w:rPr>
        <w:t>euro</w:t>
      </w:r>
      <w:proofErr w:type="spellEnd"/>
      <w:r w:rsidRPr="009C6481">
        <w:rPr>
          <w:rFonts w:eastAsia="Calibri"/>
          <w:lang w:eastAsia="en-US"/>
        </w:rPr>
        <w:t xml:space="preserve">, 25 centi) apmērā, kas kopā veido Līguma summu 1 128 309,17 (viens miljons viens simts divdesmit astoņi tūkstoši trīs simti deviņi </w:t>
      </w:r>
      <w:proofErr w:type="spellStart"/>
      <w:r w:rsidRPr="009C6481">
        <w:rPr>
          <w:rFonts w:eastAsia="Calibri"/>
          <w:lang w:eastAsia="en-US"/>
        </w:rPr>
        <w:t>euro</w:t>
      </w:r>
      <w:proofErr w:type="spellEnd"/>
      <w:r w:rsidRPr="009C6481">
        <w:rPr>
          <w:rFonts w:eastAsia="Calibri"/>
          <w:lang w:eastAsia="en-US"/>
        </w:rPr>
        <w:t>, 17 centi).</w:t>
      </w:r>
    </w:p>
    <w:p w14:paraId="1359AF03" w14:textId="77777777" w:rsidR="009C6481" w:rsidRPr="009C6481" w:rsidRDefault="009C6481" w:rsidP="00E32BD0">
      <w:pPr>
        <w:numPr>
          <w:ilvl w:val="0"/>
          <w:numId w:val="8"/>
        </w:numPr>
        <w:spacing w:after="160"/>
        <w:ind w:left="709" w:right="-199" w:hanging="709"/>
        <w:contextualSpacing/>
        <w:jc w:val="both"/>
        <w:rPr>
          <w:rFonts w:eastAsia="Calibri"/>
          <w:i/>
          <w:lang w:eastAsia="en-US"/>
        </w:rPr>
      </w:pPr>
      <w:r w:rsidRPr="009C6481">
        <w:rPr>
          <w:rFonts w:eastAsia="Calibri"/>
          <w:lang w:eastAsia="en-US"/>
        </w:rPr>
        <w:t>Akceptēt SIA “</w:t>
      </w:r>
      <w:proofErr w:type="spellStart"/>
      <w:r w:rsidRPr="009C6481">
        <w:rPr>
          <w:rFonts w:eastAsia="Calibri"/>
          <w:lang w:eastAsia="en-US"/>
        </w:rPr>
        <w:t>Woltec</w:t>
      </w:r>
      <w:proofErr w:type="spellEnd"/>
      <w:r w:rsidRPr="009C6481">
        <w:rPr>
          <w:rFonts w:eastAsia="Calibri"/>
          <w:lang w:eastAsia="en-US"/>
        </w:rPr>
        <w:t>” līguma Nr. 2.4.6/23/9 “Madonas pilsētas vidusskolas III mācību korpusa pārbūve Valdemāra bulvārī 6, Madonā” būvdarbu izpildes termiņa pagarinājumu par 24 kalendārajām dienām.</w:t>
      </w:r>
    </w:p>
    <w:p w14:paraId="729BAF86" w14:textId="77777777" w:rsidR="009C6481" w:rsidRPr="009C6481" w:rsidRDefault="009C6481" w:rsidP="00E32BD0">
      <w:pPr>
        <w:ind w:left="360" w:right="-199"/>
        <w:contextualSpacing/>
        <w:jc w:val="both"/>
        <w:rPr>
          <w:rFonts w:eastAsia="Calibri"/>
          <w:i/>
          <w:lang w:eastAsia="en-US"/>
        </w:rPr>
      </w:pPr>
    </w:p>
    <w:p w14:paraId="59A992AD" w14:textId="77777777" w:rsidR="009C6481" w:rsidRPr="009C6481" w:rsidRDefault="009C6481" w:rsidP="00E32BD0">
      <w:pPr>
        <w:ind w:left="360" w:right="-199"/>
        <w:contextualSpacing/>
        <w:jc w:val="both"/>
        <w:rPr>
          <w:rFonts w:eastAsia="Calibri"/>
          <w:i/>
          <w:lang w:eastAsia="en-US"/>
        </w:rPr>
      </w:pPr>
    </w:p>
    <w:p w14:paraId="76CCFED2" w14:textId="77777777" w:rsidR="005D0127" w:rsidRDefault="005D0127" w:rsidP="00E32BD0">
      <w:pPr>
        <w:jc w:val="both"/>
        <w:rPr>
          <w:b/>
          <w:iCs/>
        </w:rPr>
      </w:pPr>
    </w:p>
    <w:p w14:paraId="3158C0AA" w14:textId="77777777" w:rsidR="00654DC0" w:rsidRPr="004D10D4" w:rsidRDefault="00654DC0" w:rsidP="00E32BD0">
      <w:pPr>
        <w:jc w:val="both"/>
        <w:rPr>
          <w:bCs/>
        </w:rPr>
      </w:pPr>
      <w:bookmarkStart w:id="40"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p w14:paraId="34E415B2" w14:textId="77777777" w:rsidR="00D20C86" w:rsidRPr="004D10D4" w:rsidRDefault="00D20C86" w:rsidP="00E32BD0">
      <w:pPr>
        <w:widowControl w:val="0"/>
        <w:suppressAutoHyphens/>
        <w:jc w:val="both"/>
        <w:rPr>
          <w:rFonts w:eastAsia="Calibri"/>
          <w:i/>
          <w:kern w:val="2"/>
          <w:lang w:eastAsia="hi-IN" w:bidi="hi-IN"/>
        </w:rPr>
      </w:pPr>
    </w:p>
    <w:p w14:paraId="2D2122A2" w14:textId="77777777" w:rsidR="004D10D4" w:rsidRPr="004D10D4" w:rsidRDefault="004D10D4" w:rsidP="00E32BD0">
      <w:pPr>
        <w:widowControl w:val="0"/>
        <w:suppressAutoHyphens/>
        <w:jc w:val="both"/>
        <w:rPr>
          <w:rFonts w:eastAsia="Calibri"/>
          <w:i/>
          <w:kern w:val="2"/>
          <w:lang w:eastAsia="hi-IN" w:bidi="hi-IN"/>
        </w:rPr>
      </w:pPr>
    </w:p>
    <w:p w14:paraId="05924016" w14:textId="77777777" w:rsidR="009C6481" w:rsidRPr="009C6481" w:rsidRDefault="009C6481" w:rsidP="00E32BD0">
      <w:pPr>
        <w:ind w:left="360" w:right="-199"/>
        <w:contextualSpacing/>
        <w:jc w:val="both"/>
        <w:rPr>
          <w:rFonts w:eastAsia="Calibri"/>
          <w:i/>
          <w:lang w:eastAsia="en-US"/>
        </w:rPr>
      </w:pPr>
      <w:proofErr w:type="spellStart"/>
      <w:r w:rsidRPr="009C6481">
        <w:rPr>
          <w:rFonts w:eastAsia="Calibri"/>
          <w:i/>
          <w:lang w:eastAsia="en-US"/>
        </w:rPr>
        <w:t>Solozemniece</w:t>
      </w:r>
      <w:proofErr w:type="spellEnd"/>
      <w:r w:rsidRPr="009C6481">
        <w:rPr>
          <w:rFonts w:eastAsia="Calibri"/>
          <w:i/>
          <w:lang w:eastAsia="en-US"/>
        </w:rPr>
        <w:t xml:space="preserve"> 62302391</w:t>
      </w:r>
    </w:p>
    <w:p w14:paraId="63A26BF0" w14:textId="77777777" w:rsidR="004D10D4" w:rsidRPr="004D10D4" w:rsidRDefault="004D10D4" w:rsidP="00E32BD0">
      <w:pPr>
        <w:jc w:val="both"/>
        <w:rPr>
          <w:rFonts w:eastAsia="Calibri"/>
          <w:i/>
          <w:iCs/>
          <w:lang w:eastAsia="en-US"/>
        </w:rPr>
      </w:pPr>
    </w:p>
    <w:p w14:paraId="6913C707" w14:textId="5AF81D2D" w:rsidR="004D10D4" w:rsidRDefault="004D10D4" w:rsidP="00E32BD0">
      <w:pPr>
        <w:jc w:val="both"/>
        <w:rPr>
          <w:rFonts w:eastAsia="Calibri"/>
          <w:i/>
          <w:iCs/>
          <w:lang w:eastAsia="en-US"/>
        </w:rPr>
      </w:pPr>
    </w:p>
    <w:p w14:paraId="7B842F0C" w14:textId="77777777" w:rsidR="000F5BBF" w:rsidRPr="004D10D4" w:rsidRDefault="000F5BBF" w:rsidP="00E32BD0">
      <w:pPr>
        <w:jc w:val="both"/>
        <w:rPr>
          <w:rFonts w:eastAsia="Calibri"/>
          <w:i/>
          <w:iCs/>
          <w:lang w:eastAsia="en-US"/>
        </w:rPr>
      </w:pPr>
    </w:p>
    <w:p w14:paraId="36C74683" w14:textId="77777777" w:rsidR="00165877" w:rsidRPr="004D10D4" w:rsidRDefault="00B10F67" w:rsidP="00E32BD0">
      <w:pPr>
        <w:widowControl w:val="0"/>
        <w:shd w:val="clear" w:color="auto" w:fill="FFFFFF"/>
        <w:autoSpaceDE w:val="0"/>
        <w:autoSpaceDN w:val="0"/>
        <w:adjustRightInd w:val="0"/>
        <w:ind w:left="6"/>
        <w:jc w:val="center"/>
        <w:rPr>
          <w:sz w:val="22"/>
          <w:szCs w:val="22"/>
        </w:rPr>
      </w:pPr>
      <w:bookmarkStart w:id="41" w:name="_Hlk136010127"/>
      <w:r w:rsidRPr="004D10D4">
        <w:rPr>
          <w:color w:val="000000"/>
          <w:sz w:val="22"/>
          <w:szCs w:val="22"/>
          <w:lang w:eastAsia="en-US"/>
        </w:rPr>
        <w:t>ŠIS DOKUMENTS IR ELEKTRONISKI PARAKSTĪTS AR DROŠU ELEKTRONISKO PARAKSTU UN SATUR LAIKA ZĪMOGU</w:t>
      </w:r>
      <w:bookmarkEnd w:id="40"/>
      <w:bookmarkEnd w:id="41"/>
    </w:p>
    <w:sectPr w:rsidR="00165877" w:rsidRPr="004D10D4" w:rsidSect="00E83885">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C63A5" w14:textId="77777777" w:rsidR="00E47303" w:rsidRDefault="00E47303" w:rsidP="008D216B">
      <w:r>
        <w:separator/>
      </w:r>
    </w:p>
  </w:endnote>
  <w:endnote w:type="continuationSeparator" w:id="0">
    <w:p w14:paraId="6ECAEB4A" w14:textId="77777777" w:rsidR="00E47303" w:rsidRDefault="00E47303"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A010" w14:textId="77777777" w:rsidR="00E47303" w:rsidRDefault="00E47303" w:rsidP="008D216B">
      <w:r>
        <w:separator/>
      </w:r>
    </w:p>
  </w:footnote>
  <w:footnote w:type="continuationSeparator" w:id="0">
    <w:p w14:paraId="7D4FC210" w14:textId="77777777" w:rsidR="00E47303" w:rsidRDefault="00E47303"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FDAC4484"/>
    <w:name w:val="WW8Num2"/>
    <w:lvl w:ilvl="0">
      <w:start w:val="1"/>
      <w:numFmt w:val="decimal"/>
      <w:lvlText w:val="%1."/>
      <w:lvlJc w:val="left"/>
      <w:pPr>
        <w:tabs>
          <w:tab w:val="num" w:pos="0"/>
        </w:tabs>
        <w:ind w:left="720" w:hanging="360"/>
      </w:pPr>
      <w:rPr>
        <w:b w:val="0"/>
        <w:b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F37A9D"/>
    <w:multiLevelType w:val="hybridMultilevel"/>
    <w:tmpl w:val="2D64B82E"/>
    <w:lvl w:ilvl="0" w:tplc="59708466">
      <w:start w:val="1"/>
      <w:numFmt w:val="decimal"/>
      <w:lvlText w:val="%1."/>
      <w:lvlJc w:val="left"/>
      <w:pPr>
        <w:ind w:left="360" w:hanging="360"/>
      </w:pPr>
      <w:rPr>
        <w:rFonts w:hint="default"/>
        <w:b w:val="0"/>
        <w:i w:val="0"/>
        <w:sz w:val="24"/>
        <w:szCs w:val="24"/>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 w15:restartNumberingAfterBreak="0">
    <w:nsid w:val="2A431557"/>
    <w:multiLevelType w:val="hybridMultilevel"/>
    <w:tmpl w:val="558AF4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7" w15:restartNumberingAfterBreak="0">
    <w:nsid w:val="4CCA153C"/>
    <w:multiLevelType w:val="hybridMultilevel"/>
    <w:tmpl w:val="5D5E41F6"/>
    <w:lvl w:ilvl="0" w:tplc="963E72D2">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10"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11" w15:restartNumberingAfterBreak="0">
    <w:nsid w:val="635D2689"/>
    <w:multiLevelType w:val="hybridMultilevel"/>
    <w:tmpl w:val="1B38810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7F9B2A1E"/>
    <w:multiLevelType w:val="hybridMultilevel"/>
    <w:tmpl w:val="88629726"/>
    <w:lvl w:ilvl="0" w:tplc="6F2E90CC">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0"/>
  </w:num>
  <w:num w:numId="2">
    <w:abstractNumId w:val="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1228"/>
    <w:rsid w:val="000015FF"/>
    <w:rsid w:val="00002222"/>
    <w:rsid w:val="0000230F"/>
    <w:rsid w:val="00002D23"/>
    <w:rsid w:val="0000300F"/>
    <w:rsid w:val="000035E9"/>
    <w:rsid w:val="000038E8"/>
    <w:rsid w:val="00004226"/>
    <w:rsid w:val="00006530"/>
    <w:rsid w:val="000075CF"/>
    <w:rsid w:val="00007C1E"/>
    <w:rsid w:val="00007FB4"/>
    <w:rsid w:val="00013DCF"/>
    <w:rsid w:val="00014ADD"/>
    <w:rsid w:val="00015E14"/>
    <w:rsid w:val="00015E1D"/>
    <w:rsid w:val="00020719"/>
    <w:rsid w:val="00020889"/>
    <w:rsid w:val="00023611"/>
    <w:rsid w:val="000242EB"/>
    <w:rsid w:val="00024940"/>
    <w:rsid w:val="00025C9C"/>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E25"/>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E17"/>
    <w:rsid w:val="000A1F27"/>
    <w:rsid w:val="000A2380"/>
    <w:rsid w:val="000A2749"/>
    <w:rsid w:val="000A334A"/>
    <w:rsid w:val="000A41FD"/>
    <w:rsid w:val="000A4A3C"/>
    <w:rsid w:val="000A7960"/>
    <w:rsid w:val="000B02F2"/>
    <w:rsid w:val="000B110B"/>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6998"/>
    <w:rsid w:val="000D7152"/>
    <w:rsid w:val="000D7B04"/>
    <w:rsid w:val="000E047D"/>
    <w:rsid w:val="000E182F"/>
    <w:rsid w:val="000E248E"/>
    <w:rsid w:val="000E294A"/>
    <w:rsid w:val="000E2DFA"/>
    <w:rsid w:val="000E5223"/>
    <w:rsid w:val="000E5DBE"/>
    <w:rsid w:val="000E6687"/>
    <w:rsid w:val="000F0B7B"/>
    <w:rsid w:val="000F1284"/>
    <w:rsid w:val="000F1C94"/>
    <w:rsid w:val="000F20AB"/>
    <w:rsid w:val="000F2548"/>
    <w:rsid w:val="000F29DA"/>
    <w:rsid w:val="000F383E"/>
    <w:rsid w:val="000F3B9A"/>
    <w:rsid w:val="000F3E45"/>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1032E"/>
    <w:rsid w:val="00110AC8"/>
    <w:rsid w:val="0011156E"/>
    <w:rsid w:val="001119F8"/>
    <w:rsid w:val="00111E64"/>
    <w:rsid w:val="0011316B"/>
    <w:rsid w:val="0011322F"/>
    <w:rsid w:val="00114762"/>
    <w:rsid w:val="0011540A"/>
    <w:rsid w:val="00116120"/>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5961"/>
    <w:rsid w:val="001506C2"/>
    <w:rsid w:val="0015102E"/>
    <w:rsid w:val="001512BD"/>
    <w:rsid w:val="00151D63"/>
    <w:rsid w:val="0015238B"/>
    <w:rsid w:val="001544A9"/>
    <w:rsid w:val="00154796"/>
    <w:rsid w:val="00155543"/>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1608"/>
    <w:rsid w:val="001936EF"/>
    <w:rsid w:val="00193E12"/>
    <w:rsid w:val="00193F7A"/>
    <w:rsid w:val="00196E22"/>
    <w:rsid w:val="0019768B"/>
    <w:rsid w:val="00197801"/>
    <w:rsid w:val="00197D4A"/>
    <w:rsid w:val="001A0223"/>
    <w:rsid w:val="001A10E2"/>
    <w:rsid w:val="001A1AE2"/>
    <w:rsid w:val="001A1B28"/>
    <w:rsid w:val="001A1FA6"/>
    <w:rsid w:val="001A21E6"/>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BA"/>
    <w:rsid w:val="00201F79"/>
    <w:rsid w:val="00202280"/>
    <w:rsid w:val="00202493"/>
    <w:rsid w:val="0020256E"/>
    <w:rsid w:val="002027F9"/>
    <w:rsid w:val="0020312F"/>
    <w:rsid w:val="00203E26"/>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DF4"/>
    <w:rsid w:val="00265BBA"/>
    <w:rsid w:val="00265CD5"/>
    <w:rsid w:val="002661F0"/>
    <w:rsid w:val="00266E6C"/>
    <w:rsid w:val="00266F58"/>
    <w:rsid w:val="00267633"/>
    <w:rsid w:val="00267B7E"/>
    <w:rsid w:val="00270503"/>
    <w:rsid w:val="00270AC4"/>
    <w:rsid w:val="00270B2B"/>
    <w:rsid w:val="00270F49"/>
    <w:rsid w:val="002713D0"/>
    <w:rsid w:val="002713DE"/>
    <w:rsid w:val="0027179A"/>
    <w:rsid w:val="002717DB"/>
    <w:rsid w:val="002730C0"/>
    <w:rsid w:val="002740AD"/>
    <w:rsid w:val="002747B0"/>
    <w:rsid w:val="00274D25"/>
    <w:rsid w:val="00275B60"/>
    <w:rsid w:val="0027610C"/>
    <w:rsid w:val="0027658B"/>
    <w:rsid w:val="002772DE"/>
    <w:rsid w:val="00280AE1"/>
    <w:rsid w:val="00280AF6"/>
    <w:rsid w:val="002810E8"/>
    <w:rsid w:val="00281A8A"/>
    <w:rsid w:val="00281E42"/>
    <w:rsid w:val="00281FCA"/>
    <w:rsid w:val="002830CE"/>
    <w:rsid w:val="002837A2"/>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E47"/>
    <w:rsid w:val="00417148"/>
    <w:rsid w:val="0042038A"/>
    <w:rsid w:val="00421EEB"/>
    <w:rsid w:val="00423177"/>
    <w:rsid w:val="00423B32"/>
    <w:rsid w:val="00423B63"/>
    <w:rsid w:val="004245E1"/>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587C"/>
    <w:rsid w:val="00445C13"/>
    <w:rsid w:val="004464AB"/>
    <w:rsid w:val="00446600"/>
    <w:rsid w:val="004466F2"/>
    <w:rsid w:val="00446E88"/>
    <w:rsid w:val="00447102"/>
    <w:rsid w:val="00447AC1"/>
    <w:rsid w:val="00447D5B"/>
    <w:rsid w:val="00447F64"/>
    <w:rsid w:val="0045100D"/>
    <w:rsid w:val="004544FE"/>
    <w:rsid w:val="00454F40"/>
    <w:rsid w:val="00456274"/>
    <w:rsid w:val="00456382"/>
    <w:rsid w:val="004570A0"/>
    <w:rsid w:val="0045713E"/>
    <w:rsid w:val="004603A0"/>
    <w:rsid w:val="004628F0"/>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46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877"/>
    <w:rsid w:val="005B017F"/>
    <w:rsid w:val="005B24E1"/>
    <w:rsid w:val="005B2B8A"/>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1085"/>
    <w:rsid w:val="005D16C7"/>
    <w:rsid w:val="005D19E3"/>
    <w:rsid w:val="005D1BDE"/>
    <w:rsid w:val="005D1D19"/>
    <w:rsid w:val="005D1E8E"/>
    <w:rsid w:val="005D2472"/>
    <w:rsid w:val="005D27E7"/>
    <w:rsid w:val="005D37E6"/>
    <w:rsid w:val="005D4362"/>
    <w:rsid w:val="005D4CE3"/>
    <w:rsid w:val="005D7125"/>
    <w:rsid w:val="005E0FAC"/>
    <w:rsid w:val="005E1119"/>
    <w:rsid w:val="005E290B"/>
    <w:rsid w:val="005E2AF3"/>
    <w:rsid w:val="005E35C0"/>
    <w:rsid w:val="005E36AB"/>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61B7"/>
    <w:rsid w:val="00626CCE"/>
    <w:rsid w:val="00626E85"/>
    <w:rsid w:val="00627053"/>
    <w:rsid w:val="0062725D"/>
    <w:rsid w:val="00627E93"/>
    <w:rsid w:val="0063159B"/>
    <w:rsid w:val="006318CD"/>
    <w:rsid w:val="00631ADC"/>
    <w:rsid w:val="0063207B"/>
    <w:rsid w:val="006323EF"/>
    <w:rsid w:val="00634232"/>
    <w:rsid w:val="00634F4A"/>
    <w:rsid w:val="006356AC"/>
    <w:rsid w:val="00640BD1"/>
    <w:rsid w:val="0064119F"/>
    <w:rsid w:val="006414A7"/>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851"/>
    <w:rsid w:val="00656C84"/>
    <w:rsid w:val="00656D56"/>
    <w:rsid w:val="006571F0"/>
    <w:rsid w:val="006574C1"/>
    <w:rsid w:val="00657762"/>
    <w:rsid w:val="00657F33"/>
    <w:rsid w:val="0066043D"/>
    <w:rsid w:val="00661A3C"/>
    <w:rsid w:val="00661AA2"/>
    <w:rsid w:val="00661F89"/>
    <w:rsid w:val="0066271E"/>
    <w:rsid w:val="00665A13"/>
    <w:rsid w:val="00667583"/>
    <w:rsid w:val="006677BF"/>
    <w:rsid w:val="00670BB2"/>
    <w:rsid w:val="006711E7"/>
    <w:rsid w:val="00671B7C"/>
    <w:rsid w:val="0067239F"/>
    <w:rsid w:val="006724F8"/>
    <w:rsid w:val="00672A89"/>
    <w:rsid w:val="00672D3A"/>
    <w:rsid w:val="006730DE"/>
    <w:rsid w:val="00673DE8"/>
    <w:rsid w:val="0067557B"/>
    <w:rsid w:val="00676E0E"/>
    <w:rsid w:val="00677A49"/>
    <w:rsid w:val="00677EE0"/>
    <w:rsid w:val="00680641"/>
    <w:rsid w:val="00680782"/>
    <w:rsid w:val="00680BA1"/>
    <w:rsid w:val="00681047"/>
    <w:rsid w:val="006810B5"/>
    <w:rsid w:val="00683864"/>
    <w:rsid w:val="00684072"/>
    <w:rsid w:val="00684492"/>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C1B"/>
    <w:rsid w:val="006A47C6"/>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C05E5"/>
    <w:rsid w:val="006C0776"/>
    <w:rsid w:val="006C1F55"/>
    <w:rsid w:val="006C2ADA"/>
    <w:rsid w:val="006C320E"/>
    <w:rsid w:val="006C345F"/>
    <w:rsid w:val="006C3CCB"/>
    <w:rsid w:val="006C4F4B"/>
    <w:rsid w:val="006C6DE7"/>
    <w:rsid w:val="006C765A"/>
    <w:rsid w:val="006C7EFE"/>
    <w:rsid w:val="006D21B3"/>
    <w:rsid w:val="006D2899"/>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5318"/>
    <w:rsid w:val="006F56C2"/>
    <w:rsid w:val="006F5C62"/>
    <w:rsid w:val="006F5E28"/>
    <w:rsid w:val="006F7266"/>
    <w:rsid w:val="006F7CDA"/>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56D5"/>
    <w:rsid w:val="00775D4C"/>
    <w:rsid w:val="00776F93"/>
    <w:rsid w:val="0077748C"/>
    <w:rsid w:val="007804B9"/>
    <w:rsid w:val="00781078"/>
    <w:rsid w:val="0078158C"/>
    <w:rsid w:val="007819A5"/>
    <w:rsid w:val="00781AD5"/>
    <w:rsid w:val="007822CC"/>
    <w:rsid w:val="00782343"/>
    <w:rsid w:val="007823F9"/>
    <w:rsid w:val="00783BD6"/>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F5D"/>
    <w:rsid w:val="007D08B4"/>
    <w:rsid w:val="007D0CCF"/>
    <w:rsid w:val="007D19B9"/>
    <w:rsid w:val="007D1F71"/>
    <w:rsid w:val="007D594B"/>
    <w:rsid w:val="007D5FC2"/>
    <w:rsid w:val="007D6ABE"/>
    <w:rsid w:val="007D7956"/>
    <w:rsid w:val="007E1425"/>
    <w:rsid w:val="007E1475"/>
    <w:rsid w:val="007E1E4C"/>
    <w:rsid w:val="007E36B8"/>
    <w:rsid w:val="007E3B3F"/>
    <w:rsid w:val="007E4534"/>
    <w:rsid w:val="007E46D8"/>
    <w:rsid w:val="007E5035"/>
    <w:rsid w:val="007E57AD"/>
    <w:rsid w:val="007E670A"/>
    <w:rsid w:val="007E7760"/>
    <w:rsid w:val="007F0B4A"/>
    <w:rsid w:val="007F0F0E"/>
    <w:rsid w:val="007F2610"/>
    <w:rsid w:val="007F2737"/>
    <w:rsid w:val="007F2BD4"/>
    <w:rsid w:val="007F37D0"/>
    <w:rsid w:val="007F567D"/>
    <w:rsid w:val="007F608E"/>
    <w:rsid w:val="007F63C1"/>
    <w:rsid w:val="007F654D"/>
    <w:rsid w:val="007F679B"/>
    <w:rsid w:val="007F67F7"/>
    <w:rsid w:val="00801E5C"/>
    <w:rsid w:val="00802130"/>
    <w:rsid w:val="008021B0"/>
    <w:rsid w:val="0080310E"/>
    <w:rsid w:val="00803541"/>
    <w:rsid w:val="008047A3"/>
    <w:rsid w:val="00805696"/>
    <w:rsid w:val="008056C3"/>
    <w:rsid w:val="00807D05"/>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39EB"/>
    <w:rsid w:val="00824914"/>
    <w:rsid w:val="00826A6B"/>
    <w:rsid w:val="00827B94"/>
    <w:rsid w:val="00830FDA"/>
    <w:rsid w:val="00832E7E"/>
    <w:rsid w:val="00832F2C"/>
    <w:rsid w:val="008342AE"/>
    <w:rsid w:val="008350FD"/>
    <w:rsid w:val="008356E1"/>
    <w:rsid w:val="0083578A"/>
    <w:rsid w:val="00835B0C"/>
    <w:rsid w:val="00835E9D"/>
    <w:rsid w:val="00840679"/>
    <w:rsid w:val="00840D9F"/>
    <w:rsid w:val="00844394"/>
    <w:rsid w:val="00844885"/>
    <w:rsid w:val="00845586"/>
    <w:rsid w:val="00845802"/>
    <w:rsid w:val="00846A04"/>
    <w:rsid w:val="008474F6"/>
    <w:rsid w:val="0084758D"/>
    <w:rsid w:val="00847EA2"/>
    <w:rsid w:val="008522D2"/>
    <w:rsid w:val="00853A07"/>
    <w:rsid w:val="00854522"/>
    <w:rsid w:val="00856173"/>
    <w:rsid w:val="008566CE"/>
    <w:rsid w:val="00856724"/>
    <w:rsid w:val="00856B66"/>
    <w:rsid w:val="00857458"/>
    <w:rsid w:val="0086038E"/>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F6A"/>
    <w:rsid w:val="00877119"/>
    <w:rsid w:val="00877318"/>
    <w:rsid w:val="00880068"/>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7759"/>
    <w:rsid w:val="00897D3B"/>
    <w:rsid w:val="008A0151"/>
    <w:rsid w:val="008A071B"/>
    <w:rsid w:val="008A10A5"/>
    <w:rsid w:val="008A1169"/>
    <w:rsid w:val="008A22DF"/>
    <w:rsid w:val="008A24A0"/>
    <w:rsid w:val="008A290E"/>
    <w:rsid w:val="008A391E"/>
    <w:rsid w:val="008A79FD"/>
    <w:rsid w:val="008B00BA"/>
    <w:rsid w:val="008B030E"/>
    <w:rsid w:val="008B2F06"/>
    <w:rsid w:val="008B4155"/>
    <w:rsid w:val="008B4FC3"/>
    <w:rsid w:val="008B6850"/>
    <w:rsid w:val="008B694A"/>
    <w:rsid w:val="008B6BE0"/>
    <w:rsid w:val="008B7BF3"/>
    <w:rsid w:val="008B7F24"/>
    <w:rsid w:val="008B7F94"/>
    <w:rsid w:val="008C1D4C"/>
    <w:rsid w:val="008C1F81"/>
    <w:rsid w:val="008C2FA9"/>
    <w:rsid w:val="008C4007"/>
    <w:rsid w:val="008C4CDD"/>
    <w:rsid w:val="008C58F0"/>
    <w:rsid w:val="008C59B1"/>
    <w:rsid w:val="008C5A53"/>
    <w:rsid w:val="008C74E0"/>
    <w:rsid w:val="008D0331"/>
    <w:rsid w:val="008D03CF"/>
    <w:rsid w:val="008D0CEA"/>
    <w:rsid w:val="008D1634"/>
    <w:rsid w:val="008D17AD"/>
    <w:rsid w:val="008D216B"/>
    <w:rsid w:val="008D41BC"/>
    <w:rsid w:val="008D4621"/>
    <w:rsid w:val="008D55B9"/>
    <w:rsid w:val="008D5A96"/>
    <w:rsid w:val="008D695D"/>
    <w:rsid w:val="008D7B79"/>
    <w:rsid w:val="008E1805"/>
    <w:rsid w:val="008E2015"/>
    <w:rsid w:val="008E22BA"/>
    <w:rsid w:val="008E2C71"/>
    <w:rsid w:val="008E4185"/>
    <w:rsid w:val="008E45A3"/>
    <w:rsid w:val="008E55C9"/>
    <w:rsid w:val="008E75CA"/>
    <w:rsid w:val="008F19D7"/>
    <w:rsid w:val="008F1EEF"/>
    <w:rsid w:val="008F2898"/>
    <w:rsid w:val="008F3D65"/>
    <w:rsid w:val="008F3DBD"/>
    <w:rsid w:val="008F7530"/>
    <w:rsid w:val="008F758C"/>
    <w:rsid w:val="009013BF"/>
    <w:rsid w:val="00901E5C"/>
    <w:rsid w:val="00902549"/>
    <w:rsid w:val="00902A78"/>
    <w:rsid w:val="00902E4B"/>
    <w:rsid w:val="00903D93"/>
    <w:rsid w:val="0090477F"/>
    <w:rsid w:val="00904D15"/>
    <w:rsid w:val="00905891"/>
    <w:rsid w:val="00905A21"/>
    <w:rsid w:val="00906057"/>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304AD"/>
    <w:rsid w:val="009310B8"/>
    <w:rsid w:val="00931936"/>
    <w:rsid w:val="0093285D"/>
    <w:rsid w:val="009329BE"/>
    <w:rsid w:val="00932D52"/>
    <w:rsid w:val="00933174"/>
    <w:rsid w:val="00934137"/>
    <w:rsid w:val="00934161"/>
    <w:rsid w:val="00934AD3"/>
    <w:rsid w:val="009353BD"/>
    <w:rsid w:val="00935AE9"/>
    <w:rsid w:val="00937250"/>
    <w:rsid w:val="009411E9"/>
    <w:rsid w:val="00942131"/>
    <w:rsid w:val="00943151"/>
    <w:rsid w:val="00944ECB"/>
    <w:rsid w:val="009456B9"/>
    <w:rsid w:val="009459AC"/>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E0155"/>
    <w:rsid w:val="009E059E"/>
    <w:rsid w:val="009E1672"/>
    <w:rsid w:val="009E2AC5"/>
    <w:rsid w:val="009E2F11"/>
    <w:rsid w:val="009E3D43"/>
    <w:rsid w:val="009E3EA9"/>
    <w:rsid w:val="009E43E3"/>
    <w:rsid w:val="009E4F49"/>
    <w:rsid w:val="009E581A"/>
    <w:rsid w:val="009E58F6"/>
    <w:rsid w:val="009E5B90"/>
    <w:rsid w:val="009E6801"/>
    <w:rsid w:val="009E6918"/>
    <w:rsid w:val="009E733F"/>
    <w:rsid w:val="009E749A"/>
    <w:rsid w:val="009F0D54"/>
    <w:rsid w:val="009F18C1"/>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4778"/>
    <w:rsid w:val="00A04BD2"/>
    <w:rsid w:val="00A04CF4"/>
    <w:rsid w:val="00A06BD0"/>
    <w:rsid w:val="00A0756C"/>
    <w:rsid w:val="00A10345"/>
    <w:rsid w:val="00A10B6F"/>
    <w:rsid w:val="00A114EA"/>
    <w:rsid w:val="00A12795"/>
    <w:rsid w:val="00A12D14"/>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D6"/>
    <w:rsid w:val="00A66288"/>
    <w:rsid w:val="00A667EA"/>
    <w:rsid w:val="00A66D89"/>
    <w:rsid w:val="00A6716B"/>
    <w:rsid w:val="00A67609"/>
    <w:rsid w:val="00A703A8"/>
    <w:rsid w:val="00A70C17"/>
    <w:rsid w:val="00A723B6"/>
    <w:rsid w:val="00A73540"/>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E8"/>
    <w:rsid w:val="00AC2875"/>
    <w:rsid w:val="00AC34A1"/>
    <w:rsid w:val="00AC4B9F"/>
    <w:rsid w:val="00AC552F"/>
    <w:rsid w:val="00AC6F92"/>
    <w:rsid w:val="00AC7355"/>
    <w:rsid w:val="00AC75F1"/>
    <w:rsid w:val="00AC7D2A"/>
    <w:rsid w:val="00AD0189"/>
    <w:rsid w:val="00AD1AEF"/>
    <w:rsid w:val="00AD21D2"/>
    <w:rsid w:val="00AD3CFB"/>
    <w:rsid w:val="00AD4BEA"/>
    <w:rsid w:val="00AD50E0"/>
    <w:rsid w:val="00AD58FA"/>
    <w:rsid w:val="00AD6B70"/>
    <w:rsid w:val="00AD6E69"/>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3066"/>
    <w:rsid w:val="00B34CE9"/>
    <w:rsid w:val="00B35437"/>
    <w:rsid w:val="00B35B56"/>
    <w:rsid w:val="00B35E51"/>
    <w:rsid w:val="00B3693A"/>
    <w:rsid w:val="00B37971"/>
    <w:rsid w:val="00B416A5"/>
    <w:rsid w:val="00B417D0"/>
    <w:rsid w:val="00B41FD4"/>
    <w:rsid w:val="00B42480"/>
    <w:rsid w:val="00B42CB0"/>
    <w:rsid w:val="00B453DA"/>
    <w:rsid w:val="00B45994"/>
    <w:rsid w:val="00B4623F"/>
    <w:rsid w:val="00B462F0"/>
    <w:rsid w:val="00B46496"/>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3C38"/>
    <w:rsid w:val="00B95A05"/>
    <w:rsid w:val="00B95F93"/>
    <w:rsid w:val="00B962D3"/>
    <w:rsid w:val="00B96734"/>
    <w:rsid w:val="00B968B9"/>
    <w:rsid w:val="00B97A49"/>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1EAD"/>
    <w:rsid w:val="00BD2000"/>
    <w:rsid w:val="00BD2AD8"/>
    <w:rsid w:val="00BD31A0"/>
    <w:rsid w:val="00BD40D5"/>
    <w:rsid w:val="00BD4745"/>
    <w:rsid w:val="00BD5A62"/>
    <w:rsid w:val="00BD601D"/>
    <w:rsid w:val="00BD63DB"/>
    <w:rsid w:val="00BD680F"/>
    <w:rsid w:val="00BE151A"/>
    <w:rsid w:val="00BE298A"/>
    <w:rsid w:val="00BE3C1E"/>
    <w:rsid w:val="00BE41BD"/>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5BB"/>
    <w:rsid w:val="00C8589B"/>
    <w:rsid w:val="00C90881"/>
    <w:rsid w:val="00C91DA9"/>
    <w:rsid w:val="00C92A3C"/>
    <w:rsid w:val="00C93126"/>
    <w:rsid w:val="00C93CAE"/>
    <w:rsid w:val="00C94B07"/>
    <w:rsid w:val="00C95935"/>
    <w:rsid w:val="00C95F64"/>
    <w:rsid w:val="00C96565"/>
    <w:rsid w:val="00C975FA"/>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1613"/>
    <w:rsid w:val="00CC16CA"/>
    <w:rsid w:val="00CC173B"/>
    <w:rsid w:val="00CC2361"/>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20C86"/>
    <w:rsid w:val="00D238B0"/>
    <w:rsid w:val="00D2448A"/>
    <w:rsid w:val="00D25A2C"/>
    <w:rsid w:val="00D25F7A"/>
    <w:rsid w:val="00D2647C"/>
    <w:rsid w:val="00D26C07"/>
    <w:rsid w:val="00D279F9"/>
    <w:rsid w:val="00D27D18"/>
    <w:rsid w:val="00D30CA9"/>
    <w:rsid w:val="00D30DD8"/>
    <w:rsid w:val="00D32001"/>
    <w:rsid w:val="00D327A7"/>
    <w:rsid w:val="00D33973"/>
    <w:rsid w:val="00D3473D"/>
    <w:rsid w:val="00D3484F"/>
    <w:rsid w:val="00D34DA5"/>
    <w:rsid w:val="00D34F58"/>
    <w:rsid w:val="00D35EE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2A5"/>
    <w:rsid w:val="00DB12E5"/>
    <w:rsid w:val="00DB1FE9"/>
    <w:rsid w:val="00DB24F2"/>
    <w:rsid w:val="00DB297A"/>
    <w:rsid w:val="00DB29B0"/>
    <w:rsid w:val="00DB3275"/>
    <w:rsid w:val="00DB35EB"/>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4D25"/>
    <w:rsid w:val="00DC5D28"/>
    <w:rsid w:val="00DC616F"/>
    <w:rsid w:val="00DC6941"/>
    <w:rsid w:val="00DD018B"/>
    <w:rsid w:val="00DD0A5E"/>
    <w:rsid w:val="00DD170B"/>
    <w:rsid w:val="00DD1A18"/>
    <w:rsid w:val="00DD1FC9"/>
    <w:rsid w:val="00DD2866"/>
    <w:rsid w:val="00DD2BDB"/>
    <w:rsid w:val="00DD3AE2"/>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6008"/>
    <w:rsid w:val="00DE6C6E"/>
    <w:rsid w:val="00DF0A2D"/>
    <w:rsid w:val="00DF0C53"/>
    <w:rsid w:val="00DF19B4"/>
    <w:rsid w:val="00DF1BD9"/>
    <w:rsid w:val="00DF25E2"/>
    <w:rsid w:val="00DF3000"/>
    <w:rsid w:val="00DF3990"/>
    <w:rsid w:val="00DF60A8"/>
    <w:rsid w:val="00DF65A6"/>
    <w:rsid w:val="00DF7254"/>
    <w:rsid w:val="00DF755D"/>
    <w:rsid w:val="00E006D0"/>
    <w:rsid w:val="00E008CB"/>
    <w:rsid w:val="00E00FF3"/>
    <w:rsid w:val="00E0112D"/>
    <w:rsid w:val="00E01D5B"/>
    <w:rsid w:val="00E02A8C"/>
    <w:rsid w:val="00E02C65"/>
    <w:rsid w:val="00E03CB4"/>
    <w:rsid w:val="00E045A8"/>
    <w:rsid w:val="00E04ABB"/>
    <w:rsid w:val="00E04C03"/>
    <w:rsid w:val="00E079EC"/>
    <w:rsid w:val="00E07B7C"/>
    <w:rsid w:val="00E1140D"/>
    <w:rsid w:val="00E126D4"/>
    <w:rsid w:val="00E12935"/>
    <w:rsid w:val="00E13E54"/>
    <w:rsid w:val="00E149BB"/>
    <w:rsid w:val="00E14DA5"/>
    <w:rsid w:val="00E163B6"/>
    <w:rsid w:val="00E166BB"/>
    <w:rsid w:val="00E16AAE"/>
    <w:rsid w:val="00E16EDB"/>
    <w:rsid w:val="00E16F45"/>
    <w:rsid w:val="00E20D37"/>
    <w:rsid w:val="00E2111E"/>
    <w:rsid w:val="00E21BEB"/>
    <w:rsid w:val="00E221EB"/>
    <w:rsid w:val="00E22460"/>
    <w:rsid w:val="00E24462"/>
    <w:rsid w:val="00E24F78"/>
    <w:rsid w:val="00E2588E"/>
    <w:rsid w:val="00E266F2"/>
    <w:rsid w:val="00E274DF"/>
    <w:rsid w:val="00E30880"/>
    <w:rsid w:val="00E31963"/>
    <w:rsid w:val="00E31967"/>
    <w:rsid w:val="00E319D9"/>
    <w:rsid w:val="00E31CC8"/>
    <w:rsid w:val="00E32BD0"/>
    <w:rsid w:val="00E32E96"/>
    <w:rsid w:val="00E33309"/>
    <w:rsid w:val="00E34596"/>
    <w:rsid w:val="00E35A47"/>
    <w:rsid w:val="00E35EE1"/>
    <w:rsid w:val="00E36FFE"/>
    <w:rsid w:val="00E37DAD"/>
    <w:rsid w:val="00E402D5"/>
    <w:rsid w:val="00E40B6D"/>
    <w:rsid w:val="00E416F7"/>
    <w:rsid w:val="00E43DA7"/>
    <w:rsid w:val="00E44B02"/>
    <w:rsid w:val="00E44CA2"/>
    <w:rsid w:val="00E450F2"/>
    <w:rsid w:val="00E45220"/>
    <w:rsid w:val="00E452A4"/>
    <w:rsid w:val="00E46C52"/>
    <w:rsid w:val="00E47303"/>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6A9B"/>
    <w:rsid w:val="00E67606"/>
    <w:rsid w:val="00E714F3"/>
    <w:rsid w:val="00E735B2"/>
    <w:rsid w:val="00E739FA"/>
    <w:rsid w:val="00E73A8C"/>
    <w:rsid w:val="00E74988"/>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21F6"/>
    <w:rsid w:val="00E924F2"/>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343D"/>
    <w:rsid w:val="00EB4E7C"/>
    <w:rsid w:val="00EB56C4"/>
    <w:rsid w:val="00EB5925"/>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55AE"/>
    <w:rsid w:val="00ED5A5A"/>
    <w:rsid w:val="00ED5AE0"/>
    <w:rsid w:val="00ED60C7"/>
    <w:rsid w:val="00ED7622"/>
    <w:rsid w:val="00ED7B06"/>
    <w:rsid w:val="00EE0542"/>
    <w:rsid w:val="00EE2B95"/>
    <w:rsid w:val="00EE367D"/>
    <w:rsid w:val="00EE4463"/>
    <w:rsid w:val="00EE44A5"/>
    <w:rsid w:val="00EE4622"/>
    <w:rsid w:val="00EE5DB0"/>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5E"/>
    <w:rsid w:val="00F4462D"/>
    <w:rsid w:val="00F4594F"/>
    <w:rsid w:val="00F45F19"/>
    <w:rsid w:val="00F463C9"/>
    <w:rsid w:val="00F46A9D"/>
    <w:rsid w:val="00F478E4"/>
    <w:rsid w:val="00F47D17"/>
    <w:rsid w:val="00F47F21"/>
    <w:rsid w:val="00F50E11"/>
    <w:rsid w:val="00F50F56"/>
    <w:rsid w:val="00F52B8E"/>
    <w:rsid w:val="00F52E6F"/>
    <w:rsid w:val="00F53584"/>
    <w:rsid w:val="00F53A26"/>
    <w:rsid w:val="00F53FFA"/>
    <w:rsid w:val="00F555E6"/>
    <w:rsid w:val="00F5797A"/>
    <w:rsid w:val="00F57A85"/>
    <w:rsid w:val="00F61822"/>
    <w:rsid w:val="00F63646"/>
    <w:rsid w:val="00F66D35"/>
    <w:rsid w:val="00F6724C"/>
    <w:rsid w:val="00F677D7"/>
    <w:rsid w:val="00F67974"/>
    <w:rsid w:val="00F67DD1"/>
    <w:rsid w:val="00F7109F"/>
    <w:rsid w:val="00F71C6D"/>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2444"/>
    <w:rsid w:val="00FD3214"/>
    <w:rsid w:val="00FD3951"/>
    <w:rsid w:val="00FD403B"/>
    <w:rsid w:val="00FD4C64"/>
    <w:rsid w:val="00FD584D"/>
    <w:rsid w:val="00FD6E77"/>
    <w:rsid w:val="00FD7062"/>
    <w:rsid w:val="00FE0DB0"/>
    <w:rsid w:val="00FE0EED"/>
    <w:rsid w:val="00FE1387"/>
    <w:rsid w:val="00FE15D9"/>
    <w:rsid w:val="00FE2100"/>
    <w:rsid w:val="00FE71F0"/>
    <w:rsid w:val="00FE7EF5"/>
    <w:rsid w:val="00FE7F86"/>
    <w:rsid w:val="00FF0179"/>
    <w:rsid w:val="00FF0BD1"/>
    <w:rsid w:val="00FF3C87"/>
    <w:rsid w:val="00FF3EAF"/>
    <w:rsid w:val="00FF4A60"/>
    <w:rsid w:val="00FF567C"/>
    <w:rsid w:val="00FF6568"/>
    <w:rsid w:val="00FF68C0"/>
    <w:rsid w:val="00FF6CA0"/>
    <w:rsid w:val="00FF78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uiPriority w:val="1"/>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386</Words>
  <Characters>1361</Characters>
  <Application>Microsoft Office Word</Application>
  <DocSecurity>0</DocSecurity>
  <Lines>11</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7</cp:revision>
  <cp:lastPrinted>2023-02-01T07:49:00Z</cp:lastPrinted>
  <dcterms:created xsi:type="dcterms:W3CDTF">2023-06-27T08:16:00Z</dcterms:created>
  <dcterms:modified xsi:type="dcterms:W3CDTF">2023-06-30T09:34:00Z</dcterms:modified>
</cp:coreProperties>
</file>